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威尔基·柯林斯（Wilkie Collines）著；曹苏玲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（Wilkie Collines）著；曹苏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近代) 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97.html</w:t>
      </w:r>
    </w:p>
    <w:p>
      <w:r>
        <w:t>更多相关图书推荐：https://www.jiaokey.com</w:t>
      </w:r>
    </w:p>
    <w:p>
      <w:r>
        <w:t>（英）威尔基·柯林斯（Wilkie Collines）著；曹苏玲等译 其他作品：https://www.jiaokey.com/tag/（英）威尔基·柯林斯（Wilkie Collines）著；曹苏玲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侦探小说(地点: 英国 年代: 近代) 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